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3C109" w14:textId="77777777" w:rsidR="0026726F" w:rsidRPr="00FF7981" w:rsidRDefault="00A978FF" w:rsidP="00BC4932">
      <w:pPr>
        <w:rPr>
          <w:sz w:val="22"/>
        </w:rPr>
      </w:pPr>
      <w:r w:rsidRPr="00FF7981">
        <w:rPr>
          <w:rFonts w:hint="eastAsia"/>
          <w:sz w:val="22"/>
        </w:rPr>
        <w:t>別記様式</w:t>
      </w:r>
      <w:r w:rsidR="00E86A36" w:rsidRPr="00FF7981">
        <w:rPr>
          <w:rFonts w:hint="eastAsia"/>
          <w:sz w:val="22"/>
        </w:rPr>
        <w:t>（第５条関係）</w:t>
      </w:r>
    </w:p>
    <w:p w14:paraId="78317652" w14:textId="77777777" w:rsidR="00E86A36" w:rsidRPr="00FF7981" w:rsidRDefault="00BD3B2E" w:rsidP="005F6411">
      <w:pPr>
        <w:wordWrap w:val="0"/>
        <w:jc w:val="right"/>
        <w:rPr>
          <w:sz w:val="22"/>
        </w:rPr>
      </w:pPr>
      <w:r w:rsidRPr="00FF7981">
        <w:rPr>
          <w:rFonts w:hint="eastAsia"/>
          <w:sz w:val="22"/>
        </w:rPr>
        <w:t xml:space="preserve">　　　</w:t>
      </w:r>
      <w:r w:rsidR="00E86A36" w:rsidRPr="00FF7981">
        <w:rPr>
          <w:rFonts w:hint="eastAsia"/>
          <w:sz w:val="22"/>
        </w:rPr>
        <w:t>年</w:t>
      </w:r>
      <w:r w:rsidR="005F6411" w:rsidRPr="00FF7981">
        <w:rPr>
          <w:rFonts w:hint="eastAsia"/>
          <w:sz w:val="22"/>
        </w:rPr>
        <w:t xml:space="preserve">　</w:t>
      </w:r>
      <w:r w:rsidR="00E86A36" w:rsidRPr="00FF7981">
        <w:rPr>
          <w:rFonts w:hint="eastAsia"/>
          <w:sz w:val="22"/>
        </w:rPr>
        <w:t xml:space="preserve">　月</w:t>
      </w:r>
      <w:r w:rsidR="005F6411" w:rsidRPr="00FF7981">
        <w:rPr>
          <w:rFonts w:hint="eastAsia"/>
          <w:sz w:val="22"/>
        </w:rPr>
        <w:t xml:space="preserve">　</w:t>
      </w:r>
      <w:r w:rsidR="00E86A36" w:rsidRPr="00FF7981">
        <w:rPr>
          <w:rFonts w:hint="eastAsia"/>
          <w:sz w:val="22"/>
        </w:rPr>
        <w:t xml:space="preserve">　日</w:t>
      </w:r>
    </w:p>
    <w:p w14:paraId="1C9511F7" w14:textId="77777777" w:rsidR="00E86A36" w:rsidRPr="00FF7981" w:rsidRDefault="00E86A36" w:rsidP="00E86A36">
      <w:pPr>
        <w:ind w:right="840"/>
        <w:rPr>
          <w:sz w:val="22"/>
        </w:rPr>
      </w:pPr>
    </w:p>
    <w:p w14:paraId="1DDEF30B" w14:textId="48EB1D1D" w:rsidR="00E86A36" w:rsidRPr="00FF7981" w:rsidRDefault="007E7D69" w:rsidP="00BD3B2E">
      <w:pPr>
        <w:ind w:right="840" w:firstLineChars="100" w:firstLine="215"/>
        <w:rPr>
          <w:sz w:val="22"/>
        </w:rPr>
      </w:pPr>
      <w:r w:rsidRPr="00FF7981">
        <w:rPr>
          <w:rFonts w:hint="eastAsia"/>
          <w:sz w:val="22"/>
        </w:rPr>
        <w:t>近江八幡市</w:t>
      </w:r>
      <w:r w:rsidR="00AC141D" w:rsidRPr="00FF7981">
        <w:rPr>
          <w:rFonts w:hint="eastAsia"/>
          <w:sz w:val="22"/>
        </w:rPr>
        <w:t>長</w:t>
      </w:r>
      <w:r w:rsidR="001B6910" w:rsidRPr="00FF7981">
        <w:rPr>
          <w:rFonts w:hint="eastAsia"/>
          <w:sz w:val="22"/>
        </w:rPr>
        <w:t xml:space="preserve">　宛</w:t>
      </w:r>
    </w:p>
    <w:p w14:paraId="0D1EBD53" w14:textId="77777777" w:rsidR="00E86A36" w:rsidRPr="00FF7981" w:rsidRDefault="00E86A36" w:rsidP="00E86A36">
      <w:pPr>
        <w:ind w:right="840"/>
        <w:rPr>
          <w:sz w:val="22"/>
        </w:rPr>
      </w:pPr>
    </w:p>
    <w:p w14:paraId="6F51C1D6" w14:textId="77777777" w:rsidR="005F6411" w:rsidRPr="00FF7981" w:rsidRDefault="00E86A36" w:rsidP="00BD3B2E">
      <w:pPr>
        <w:ind w:right="840" w:firstLineChars="1900" w:firstLine="4089"/>
        <w:rPr>
          <w:sz w:val="22"/>
        </w:rPr>
      </w:pPr>
      <w:r w:rsidRPr="00FF7981">
        <w:rPr>
          <w:rFonts w:hint="eastAsia"/>
          <w:sz w:val="22"/>
        </w:rPr>
        <w:t>住　所</w:t>
      </w:r>
    </w:p>
    <w:p w14:paraId="2E8620C9" w14:textId="77777777" w:rsidR="00E86A36" w:rsidRPr="00FF7981" w:rsidRDefault="00E86A36" w:rsidP="00611DCA">
      <w:pPr>
        <w:ind w:right="840" w:firstLineChars="1800" w:firstLine="3873"/>
        <w:rPr>
          <w:sz w:val="22"/>
        </w:rPr>
      </w:pPr>
      <w:r w:rsidRPr="00FF7981">
        <w:rPr>
          <w:rFonts w:hint="eastAsia"/>
          <w:sz w:val="22"/>
        </w:rPr>
        <w:t xml:space="preserve">　商号又は名称</w:t>
      </w:r>
    </w:p>
    <w:p w14:paraId="6AA4842D" w14:textId="77777777" w:rsidR="00E86A36" w:rsidRPr="00FF7981" w:rsidRDefault="00E86A36" w:rsidP="00BD3B2E">
      <w:pPr>
        <w:ind w:right="-285" w:firstLineChars="1900" w:firstLine="4089"/>
        <w:rPr>
          <w:sz w:val="22"/>
        </w:rPr>
      </w:pPr>
      <w:r w:rsidRPr="00FF7981">
        <w:rPr>
          <w:rFonts w:hint="eastAsia"/>
          <w:sz w:val="22"/>
        </w:rPr>
        <w:t>代表者職氏名</w:t>
      </w:r>
      <w:r w:rsidR="005F6411" w:rsidRPr="00FF7981">
        <w:rPr>
          <w:rFonts w:hint="eastAsia"/>
          <w:sz w:val="22"/>
        </w:rPr>
        <w:t xml:space="preserve">　　　　　　　　　　</w:t>
      </w:r>
      <w:r w:rsidRPr="00FF7981">
        <w:rPr>
          <w:rFonts w:hint="eastAsia"/>
          <w:sz w:val="22"/>
        </w:rPr>
        <w:t xml:space="preserve">　</w:t>
      </w:r>
      <w:r w:rsidR="005F6411" w:rsidRPr="00FF7981">
        <w:rPr>
          <w:rFonts w:hint="eastAsia"/>
          <w:sz w:val="22"/>
        </w:rPr>
        <w:t xml:space="preserve">　　　　</w:t>
      </w:r>
    </w:p>
    <w:p w14:paraId="446FA54A" w14:textId="77777777" w:rsidR="00033FBF" w:rsidRPr="00FF7981" w:rsidRDefault="00033FBF" w:rsidP="005F6411">
      <w:pPr>
        <w:ind w:right="840"/>
        <w:rPr>
          <w:sz w:val="22"/>
        </w:rPr>
      </w:pPr>
    </w:p>
    <w:p w14:paraId="0A24D3CA" w14:textId="4BB3CE4F" w:rsidR="00E86A36" w:rsidRPr="00FF7981" w:rsidRDefault="00C9295C" w:rsidP="00C9295C">
      <w:pPr>
        <w:ind w:right="840"/>
        <w:jc w:val="center"/>
        <w:rPr>
          <w:sz w:val="28"/>
        </w:rPr>
      </w:pPr>
      <w:r w:rsidRPr="00FF7981">
        <w:rPr>
          <w:rFonts w:hint="eastAsia"/>
          <w:sz w:val="28"/>
        </w:rPr>
        <w:t xml:space="preserve">　</w:t>
      </w:r>
      <w:r w:rsidR="00C16E5D" w:rsidRPr="00FF7981">
        <w:rPr>
          <w:rFonts w:hint="eastAsia"/>
          <w:sz w:val="28"/>
        </w:rPr>
        <w:t>工　事</w:t>
      </w:r>
      <w:r w:rsidR="00E57C42" w:rsidRPr="00FF7981">
        <w:rPr>
          <w:rFonts w:hint="eastAsia"/>
          <w:sz w:val="28"/>
        </w:rPr>
        <w:t xml:space="preserve">　着　手　日　通　知　書</w:t>
      </w:r>
    </w:p>
    <w:p w14:paraId="41DD9FEF" w14:textId="77777777" w:rsidR="00E86A36" w:rsidRPr="00FF7981" w:rsidRDefault="00E86A36" w:rsidP="00E86A36">
      <w:pPr>
        <w:ind w:right="840"/>
        <w:rPr>
          <w:sz w:val="22"/>
        </w:rPr>
      </w:pPr>
    </w:p>
    <w:p w14:paraId="6E4D6C76" w14:textId="77777777" w:rsidR="00033FBF" w:rsidRPr="00FF7981" w:rsidRDefault="00033FBF" w:rsidP="00E86A36">
      <w:pPr>
        <w:ind w:right="840"/>
        <w:rPr>
          <w:sz w:val="22"/>
        </w:rPr>
      </w:pPr>
    </w:p>
    <w:p w14:paraId="2B46E680" w14:textId="77777777" w:rsidR="00E86A36" w:rsidRPr="00FF7981" w:rsidRDefault="00BA1B33" w:rsidP="00BD3B2E">
      <w:pPr>
        <w:ind w:right="840" w:firstLineChars="100" w:firstLine="215"/>
        <w:rPr>
          <w:sz w:val="22"/>
        </w:rPr>
      </w:pPr>
      <w:r w:rsidRPr="00FF7981">
        <w:rPr>
          <w:rFonts w:hint="eastAsia"/>
          <w:sz w:val="22"/>
        </w:rPr>
        <w:t>下記</w:t>
      </w:r>
      <w:r w:rsidR="00E57C42" w:rsidRPr="00FF7981">
        <w:rPr>
          <w:rFonts w:hint="eastAsia"/>
          <w:sz w:val="22"/>
        </w:rPr>
        <w:t>のとおり工事着手日を設定</w:t>
      </w:r>
      <w:r w:rsidR="009E4B40" w:rsidRPr="00FF7981">
        <w:rPr>
          <w:rFonts w:hint="eastAsia"/>
          <w:sz w:val="22"/>
        </w:rPr>
        <w:t>しましたので通知します。</w:t>
      </w:r>
    </w:p>
    <w:p w14:paraId="5A058B40" w14:textId="77777777" w:rsidR="00E86A36" w:rsidRPr="00FF7981" w:rsidRDefault="00E86A36" w:rsidP="00BD3B2E">
      <w:pPr>
        <w:ind w:right="840"/>
        <w:rPr>
          <w:sz w:val="22"/>
        </w:rPr>
      </w:pPr>
    </w:p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20"/>
        <w:gridCol w:w="5580"/>
      </w:tblGrid>
      <w:tr w:rsidR="00FF7981" w:rsidRPr="00FF7981" w14:paraId="0B53C54B" w14:textId="77777777" w:rsidTr="009E4B40">
        <w:trPr>
          <w:trHeight w:val="57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BEC6B" w14:textId="77777777" w:rsidR="009E4B40" w:rsidRPr="00FF7981" w:rsidRDefault="009E4B40" w:rsidP="009E4B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F79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工 事 番 号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99A5D" w14:textId="77777777" w:rsidR="009E4B40" w:rsidRPr="00FF7981" w:rsidRDefault="009E4B40" w:rsidP="009E4B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F79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F7981" w:rsidRPr="00FF7981" w14:paraId="47B94FE2" w14:textId="77777777" w:rsidTr="009E4B40">
        <w:trPr>
          <w:trHeight w:val="57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48A1E" w14:textId="77777777" w:rsidR="009E4B40" w:rsidRPr="00FF7981" w:rsidRDefault="009E4B40" w:rsidP="009E4B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F79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工　 事 　名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35965" w14:textId="77777777" w:rsidR="009E4B40" w:rsidRPr="00FF7981" w:rsidRDefault="009E4B40" w:rsidP="009E4B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F79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F7981" w:rsidRPr="00FF7981" w14:paraId="4396CEE9" w14:textId="77777777" w:rsidTr="009E4B40">
        <w:trPr>
          <w:trHeight w:val="57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B14C2" w14:textId="77777777" w:rsidR="009E4B40" w:rsidRPr="00FF7981" w:rsidRDefault="009E4B40" w:rsidP="009E4B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F79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工事着手日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84FB7" w14:textId="77777777" w:rsidR="009E4B40" w:rsidRPr="00FF7981" w:rsidRDefault="009E4B40" w:rsidP="009E4B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F79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　　　月　　　日</w:t>
            </w:r>
          </w:p>
        </w:tc>
      </w:tr>
      <w:tr w:rsidR="00FF7981" w:rsidRPr="00FF7981" w14:paraId="2FDD29D5" w14:textId="77777777" w:rsidTr="00F82F3B">
        <w:trPr>
          <w:trHeight w:val="57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C99AA" w14:textId="77777777" w:rsidR="00FE3191" w:rsidRPr="00FF7981" w:rsidRDefault="00FE3191" w:rsidP="009E4B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F79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　 工 　期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10E1" w14:textId="543F677E" w:rsidR="00FE3191" w:rsidRPr="00FF7981" w:rsidRDefault="00FE3191" w:rsidP="00FE31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F79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工事着手日から　　　　日間</w:t>
            </w:r>
          </w:p>
        </w:tc>
      </w:tr>
      <w:tr w:rsidR="00FF7981" w:rsidRPr="00FF7981" w14:paraId="00EEACA3" w14:textId="77777777" w:rsidTr="009E4B40">
        <w:trPr>
          <w:trHeight w:val="57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9CA8" w14:textId="77777777" w:rsidR="009E4B40" w:rsidRPr="00FF7981" w:rsidRDefault="009E4B40" w:rsidP="009E4B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F79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そ　 の 　他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AF6D" w14:textId="77777777" w:rsidR="009E4B40" w:rsidRPr="00FF7981" w:rsidRDefault="009E4B40" w:rsidP="009E4B4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F79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3157B3FD" w14:textId="499C868A" w:rsidR="00AC141D" w:rsidRPr="00FF7981" w:rsidRDefault="00AC141D" w:rsidP="00BC4932">
      <w:pPr>
        <w:ind w:right="840"/>
        <w:rPr>
          <w:sz w:val="22"/>
        </w:rPr>
      </w:pPr>
      <w:r w:rsidRPr="00FF7981">
        <w:rPr>
          <w:rFonts w:hint="eastAsia"/>
          <w:sz w:val="22"/>
        </w:rPr>
        <w:t>備考</w:t>
      </w:r>
    </w:p>
    <w:p w14:paraId="5F6199FE" w14:textId="7B9229BA" w:rsidR="00852662" w:rsidRPr="00FF7981" w:rsidRDefault="00040911" w:rsidP="00AC141D">
      <w:pPr>
        <w:ind w:right="840" w:firstLineChars="100" w:firstLine="215"/>
        <w:rPr>
          <w:sz w:val="22"/>
        </w:rPr>
      </w:pPr>
      <w:r w:rsidRPr="00FF7981">
        <w:rPr>
          <w:rFonts w:hint="eastAsia"/>
          <w:sz w:val="22"/>
        </w:rPr>
        <w:t>１　入札執行時に提出すること</w:t>
      </w:r>
      <w:r w:rsidR="00BA1B33" w:rsidRPr="00FF7981">
        <w:rPr>
          <w:rFonts w:hint="eastAsia"/>
          <w:sz w:val="22"/>
        </w:rPr>
        <w:t>（任意着手方式の場合のみ）</w:t>
      </w:r>
      <w:r w:rsidR="00852662" w:rsidRPr="00FF7981">
        <w:rPr>
          <w:rFonts w:hint="eastAsia"/>
          <w:sz w:val="22"/>
        </w:rPr>
        <w:t>。</w:t>
      </w:r>
    </w:p>
    <w:p w14:paraId="3E5D88A1" w14:textId="77777777" w:rsidR="00040911" w:rsidRPr="00FF7981" w:rsidRDefault="00852662" w:rsidP="00BC4932">
      <w:pPr>
        <w:ind w:leftChars="100" w:left="420" w:hangingChars="100" w:hanging="215"/>
        <w:rPr>
          <w:rFonts w:asciiTheme="minorEastAsia" w:hAnsiTheme="minorEastAsia"/>
          <w:sz w:val="22"/>
        </w:rPr>
      </w:pPr>
      <w:r w:rsidRPr="00FF7981">
        <w:rPr>
          <w:rFonts w:asciiTheme="minorEastAsia" w:hAnsiTheme="minorEastAsia" w:hint="eastAsia"/>
          <w:sz w:val="22"/>
        </w:rPr>
        <w:t>２</w:t>
      </w:r>
      <w:r w:rsidR="00040911" w:rsidRPr="00FF7981">
        <w:rPr>
          <w:rFonts w:asciiTheme="minorEastAsia" w:hAnsiTheme="minorEastAsia" w:hint="eastAsia"/>
          <w:sz w:val="22"/>
        </w:rPr>
        <w:t xml:space="preserve">　余裕期間</w:t>
      </w:r>
      <w:r w:rsidR="00C40EA5" w:rsidRPr="00FF7981">
        <w:rPr>
          <w:rFonts w:asciiTheme="minorEastAsia" w:hAnsiTheme="minorEastAsia" w:hint="eastAsia"/>
          <w:sz w:val="22"/>
        </w:rPr>
        <w:t>中</w:t>
      </w:r>
      <w:r w:rsidR="00040911" w:rsidRPr="00FF7981">
        <w:rPr>
          <w:rFonts w:asciiTheme="minorEastAsia" w:hAnsiTheme="minorEastAsia" w:hint="eastAsia"/>
          <w:sz w:val="22"/>
        </w:rPr>
        <w:t>（契約締結日か</w:t>
      </w:r>
      <w:r w:rsidR="00BD3B2E" w:rsidRPr="00FF7981">
        <w:rPr>
          <w:rFonts w:asciiTheme="minorEastAsia" w:hAnsiTheme="minorEastAsia" w:hint="eastAsia"/>
          <w:sz w:val="22"/>
        </w:rPr>
        <w:t>ら工事着手日の前日までの期間）</w:t>
      </w:r>
      <w:r w:rsidR="00C40EA5" w:rsidRPr="00FF7981">
        <w:rPr>
          <w:rFonts w:asciiTheme="minorEastAsia" w:hAnsiTheme="minorEastAsia" w:hint="eastAsia"/>
          <w:sz w:val="22"/>
        </w:rPr>
        <w:t>は</w:t>
      </w:r>
      <w:r w:rsidR="00BD3B2E" w:rsidRPr="00FF7981">
        <w:rPr>
          <w:rFonts w:asciiTheme="minorEastAsia" w:hAnsiTheme="minorEastAsia" w:hint="eastAsia"/>
          <w:sz w:val="22"/>
        </w:rPr>
        <w:t>、受注者は、資材の搬入、</w:t>
      </w:r>
      <w:r w:rsidR="00040911" w:rsidRPr="00FF7981">
        <w:rPr>
          <w:rFonts w:asciiTheme="minorEastAsia" w:hAnsiTheme="minorEastAsia" w:hint="eastAsia"/>
          <w:sz w:val="22"/>
        </w:rPr>
        <w:t>仮設物の設置等の準備工事を含め、</w:t>
      </w:r>
      <w:r w:rsidR="00C40EA5" w:rsidRPr="00FF7981">
        <w:rPr>
          <w:rFonts w:asciiTheme="minorEastAsia" w:hAnsiTheme="minorEastAsia" w:hint="eastAsia"/>
          <w:sz w:val="22"/>
        </w:rPr>
        <w:t>現場での作業</w:t>
      </w:r>
      <w:r w:rsidR="00040911" w:rsidRPr="00FF7981">
        <w:rPr>
          <w:rFonts w:asciiTheme="minorEastAsia" w:hAnsiTheme="minorEastAsia" w:hint="eastAsia"/>
          <w:sz w:val="22"/>
        </w:rPr>
        <w:t>に着手してはならない。</w:t>
      </w:r>
    </w:p>
    <w:p w14:paraId="254F6840" w14:textId="77777777" w:rsidR="00040911" w:rsidRPr="00FF7981" w:rsidRDefault="00852662" w:rsidP="00BC4932">
      <w:pPr>
        <w:ind w:firstLineChars="100" w:firstLine="215"/>
        <w:rPr>
          <w:rFonts w:asciiTheme="minorEastAsia" w:hAnsiTheme="minorEastAsia"/>
          <w:sz w:val="22"/>
        </w:rPr>
      </w:pPr>
      <w:r w:rsidRPr="00FF7981">
        <w:rPr>
          <w:rFonts w:asciiTheme="minorEastAsia" w:hAnsiTheme="minorEastAsia" w:hint="eastAsia"/>
          <w:sz w:val="22"/>
        </w:rPr>
        <w:t>３</w:t>
      </w:r>
      <w:r w:rsidR="00BD3B2E" w:rsidRPr="00FF7981">
        <w:rPr>
          <w:rFonts w:asciiTheme="minorEastAsia" w:hAnsiTheme="minorEastAsia" w:hint="eastAsia"/>
          <w:sz w:val="22"/>
        </w:rPr>
        <w:t xml:space="preserve">　余裕期間</w:t>
      </w:r>
      <w:r w:rsidR="00C40EA5" w:rsidRPr="00FF7981">
        <w:rPr>
          <w:rFonts w:asciiTheme="minorEastAsia" w:hAnsiTheme="minorEastAsia" w:hint="eastAsia"/>
          <w:sz w:val="22"/>
        </w:rPr>
        <w:t>中</w:t>
      </w:r>
      <w:r w:rsidR="00BD3B2E" w:rsidRPr="00FF7981">
        <w:rPr>
          <w:rFonts w:asciiTheme="minorEastAsia" w:hAnsiTheme="minorEastAsia" w:hint="eastAsia"/>
          <w:sz w:val="22"/>
        </w:rPr>
        <w:t>は、主任技術者、</w:t>
      </w:r>
      <w:r w:rsidR="00040911" w:rsidRPr="00FF7981">
        <w:rPr>
          <w:rFonts w:asciiTheme="minorEastAsia" w:hAnsiTheme="minorEastAsia" w:hint="eastAsia"/>
          <w:sz w:val="22"/>
        </w:rPr>
        <w:t>監理技術者及び現場代理人を配置することを要しない。</w:t>
      </w:r>
    </w:p>
    <w:p w14:paraId="725F17F8" w14:textId="77777777" w:rsidR="00040911" w:rsidRPr="00FF7981" w:rsidRDefault="00852662" w:rsidP="00BC4932">
      <w:pPr>
        <w:ind w:firstLineChars="100" w:firstLine="215"/>
        <w:rPr>
          <w:rFonts w:asciiTheme="minorEastAsia" w:hAnsiTheme="minorEastAsia"/>
          <w:sz w:val="22"/>
        </w:rPr>
      </w:pPr>
      <w:r w:rsidRPr="00FF7981">
        <w:rPr>
          <w:rFonts w:asciiTheme="minorEastAsia" w:hAnsiTheme="minorEastAsia" w:hint="eastAsia"/>
          <w:sz w:val="22"/>
        </w:rPr>
        <w:t>４</w:t>
      </w:r>
      <w:r w:rsidR="00040911" w:rsidRPr="00FF7981">
        <w:rPr>
          <w:rFonts w:asciiTheme="minorEastAsia" w:hAnsiTheme="minorEastAsia" w:hint="eastAsia"/>
          <w:sz w:val="22"/>
        </w:rPr>
        <w:t xml:space="preserve">　余裕期間の設定により増加する経費は、受注者の負担とする。</w:t>
      </w:r>
    </w:p>
    <w:p w14:paraId="45277230" w14:textId="77777777" w:rsidR="00040911" w:rsidRPr="00FF7981" w:rsidRDefault="00852662" w:rsidP="00BC4932">
      <w:pPr>
        <w:ind w:firstLineChars="100" w:firstLine="215"/>
        <w:rPr>
          <w:rFonts w:asciiTheme="minorEastAsia" w:hAnsiTheme="minorEastAsia"/>
          <w:sz w:val="22"/>
        </w:rPr>
      </w:pPr>
      <w:r w:rsidRPr="00FF7981">
        <w:rPr>
          <w:rFonts w:asciiTheme="minorEastAsia" w:hAnsiTheme="minorEastAsia" w:hint="eastAsia"/>
          <w:sz w:val="22"/>
        </w:rPr>
        <w:t>５</w:t>
      </w:r>
      <w:r w:rsidR="00040911" w:rsidRPr="00FF7981">
        <w:rPr>
          <w:rFonts w:asciiTheme="minorEastAsia" w:hAnsiTheme="minorEastAsia" w:hint="eastAsia"/>
          <w:sz w:val="22"/>
        </w:rPr>
        <w:t xml:space="preserve">　</w:t>
      </w:r>
      <w:r w:rsidR="00BD3B2E" w:rsidRPr="00FF7981">
        <w:rPr>
          <w:rFonts w:asciiTheme="minorEastAsia" w:hAnsiTheme="minorEastAsia" w:hint="eastAsia"/>
          <w:sz w:val="22"/>
        </w:rPr>
        <w:t>契約保証期間は、契約締結日から</w:t>
      </w:r>
      <w:r w:rsidRPr="00FF7981">
        <w:rPr>
          <w:rFonts w:asciiTheme="minorEastAsia" w:hAnsiTheme="minorEastAsia" w:hint="eastAsia"/>
          <w:sz w:val="22"/>
        </w:rPr>
        <w:t>工期の末日までとする。</w:t>
      </w:r>
    </w:p>
    <w:p w14:paraId="15548743" w14:textId="1F7240D7" w:rsidR="00852662" w:rsidRPr="00FF7981" w:rsidRDefault="00852662" w:rsidP="00BC4932">
      <w:pPr>
        <w:ind w:firstLineChars="100" w:firstLine="215"/>
        <w:rPr>
          <w:rFonts w:asciiTheme="minorEastAsia" w:hAnsiTheme="minorEastAsia"/>
          <w:sz w:val="22"/>
        </w:rPr>
      </w:pPr>
      <w:r w:rsidRPr="00FF7981">
        <w:rPr>
          <w:rFonts w:asciiTheme="minorEastAsia" w:hAnsiTheme="minorEastAsia" w:hint="eastAsia"/>
          <w:sz w:val="22"/>
        </w:rPr>
        <w:t>６　前金払を請求できる時期は、</w:t>
      </w:r>
      <w:r w:rsidR="00C40EA5" w:rsidRPr="00FF7981">
        <w:rPr>
          <w:rFonts w:asciiTheme="minorEastAsia" w:hAnsiTheme="minorEastAsia" w:hint="eastAsia"/>
          <w:sz w:val="22"/>
        </w:rPr>
        <w:t>工事着手日以降</w:t>
      </w:r>
      <w:r w:rsidRPr="00FF7981">
        <w:rPr>
          <w:rFonts w:asciiTheme="minorEastAsia" w:hAnsiTheme="minorEastAsia" w:hint="eastAsia"/>
          <w:sz w:val="22"/>
        </w:rPr>
        <w:t>とする。</w:t>
      </w:r>
    </w:p>
    <w:p w14:paraId="7D2E3971" w14:textId="628CC54C" w:rsidR="00FE3191" w:rsidRPr="00FF7981" w:rsidRDefault="00FE3191" w:rsidP="00FE3191">
      <w:pPr>
        <w:ind w:leftChars="100" w:left="420" w:hangingChars="100" w:hanging="215"/>
        <w:rPr>
          <w:rFonts w:asciiTheme="minorEastAsia" w:hAnsiTheme="minorEastAsia"/>
          <w:sz w:val="22"/>
        </w:rPr>
      </w:pPr>
      <w:r w:rsidRPr="00FF7981">
        <w:rPr>
          <w:rFonts w:asciiTheme="minorEastAsia" w:hAnsiTheme="minorEastAsia" w:hint="eastAsia"/>
          <w:sz w:val="22"/>
        </w:rPr>
        <w:t>７　工事着手日の決定により定</w:t>
      </w:r>
      <w:r w:rsidR="004A4C2B" w:rsidRPr="00FF7981">
        <w:rPr>
          <w:rFonts w:asciiTheme="minorEastAsia" w:hAnsiTheme="minorEastAsia" w:hint="eastAsia"/>
          <w:sz w:val="22"/>
        </w:rPr>
        <w:t>まる実工期の末日が土日祝祭日となる場合は、その翌日までを実工期</w:t>
      </w:r>
      <w:r w:rsidRPr="00FF7981">
        <w:rPr>
          <w:rFonts w:asciiTheme="minorEastAsia" w:hAnsiTheme="minorEastAsia" w:hint="eastAsia"/>
          <w:sz w:val="22"/>
        </w:rPr>
        <w:t>とする。</w:t>
      </w:r>
    </w:p>
    <w:p w14:paraId="66D5D76D" w14:textId="77777777" w:rsidR="00E86A36" w:rsidRPr="004A4C2B" w:rsidRDefault="00E86A36" w:rsidP="00E86A36">
      <w:pPr>
        <w:ind w:right="840"/>
        <w:rPr>
          <w:sz w:val="22"/>
        </w:rPr>
      </w:pPr>
    </w:p>
    <w:sectPr w:rsidR="00E86A36" w:rsidRPr="004A4C2B" w:rsidSect="00BC4932">
      <w:pgSz w:w="11906" w:h="16838" w:code="9"/>
      <w:pgMar w:top="1701" w:right="1644" w:bottom="1701" w:left="1644" w:header="851" w:footer="992" w:gutter="0"/>
      <w:cols w:space="425"/>
      <w:docGrid w:type="linesAndChars" w:linePitch="360" w:charSpace="-9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CDD0" w14:textId="77777777" w:rsidR="0080316D" w:rsidRDefault="0080316D" w:rsidP="00E151E5">
      <w:r>
        <w:separator/>
      </w:r>
    </w:p>
  </w:endnote>
  <w:endnote w:type="continuationSeparator" w:id="0">
    <w:p w14:paraId="68F3C2A2" w14:textId="77777777" w:rsidR="0080316D" w:rsidRDefault="0080316D" w:rsidP="00E1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B531C" w14:textId="77777777" w:rsidR="0080316D" w:rsidRDefault="0080316D" w:rsidP="00E151E5">
      <w:r>
        <w:separator/>
      </w:r>
    </w:p>
  </w:footnote>
  <w:footnote w:type="continuationSeparator" w:id="0">
    <w:p w14:paraId="293FE4A7" w14:textId="77777777" w:rsidR="0080316D" w:rsidRDefault="0080316D" w:rsidP="00E15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A36"/>
    <w:rsid w:val="00033FBF"/>
    <w:rsid w:val="00040911"/>
    <w:rsid w:val="001B6910"/>
    <w:rsid w:val="001D6163"/>
    <w:rsid w:val="00215923"/>
    <w:rsid w:val="0026726F"/>
    <w:rsid w:val="00346D4D"/>
    <w:rsid w:val="003F37BF"/>
    <w:rsid w:val="004176FE"/>
    <w:rsid w:val="00476C51"/>
    <w:rsid w:val="00480035"/>
    <w:rsid w:val="004A4C2B"/>
    <w:rsid w:val="004F006A"/>
    <w:rsid w:val="005001F7"/>
    <w:rsid w:val="005C26A9"/>
    <w:rsid w:val="005F6411"/>
    <w:rsid w:val="00611DCA"/>
    <w:rsid w:val="007E7D69"/>
    <w:rsid w:val="0080316D"/>
    <w:rsid w:val="00852662"/>
    <w:rsid w:val="008A0026"/>
    <w:rsid w:val="009E4B40"/>
    <w:rsid w:val="00A978FF"/>
    <w:rsid w:val="00AC141D"/>
    <w:rsid w:val="00B32A77"/>
    <w:rsid w:val="00BA1B33"/>
    <w:rsid w:val="00BA5AB5"/>
    <w:rsid w:val="00BC4932"/>
    <w:rsid w:val="00BD3B2E"/>
    <w:rsid w:val="00C16E5D"/>
    <w:rsid w:val="00C40EA5"/>
    <w:rsid w:val="00C9295C"/>
    <w:rsid w:val="00CE6D68"/>
    <w:rsid w:val="00E151E5"/>
    <w:rsid w:val="00E57C42"/>
    <w:rsid w:val="00E86A36"/>
    <w:rsid w:val="00EC3CAB"/>
    <w:rsid w:val="00FE3191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D2FD6E"/>
  <w15:chartTrackingRefBased/>
  <w15:docId w15:val="{556D0C0E-C154-4F1C-AF2D-829104D4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51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1E5"/>
  </w:style>
  <w:style w:type="paragraph" w:styleId="a6">
    <w:name w:val="footer"/>
    <w:basedOn w:val="a"/>
    <w:link w:val="a7"/>
    <w:uiPriority w:val="99"/>
    <w:unhideWhenUsed/>
    <w:rsid w:val="00E151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1E5"/>
  </w:style>
  <w:style w:type="paragraph" w:styleId="a8">
    <w:name w:val="Balloon Text"/>
    <w:basedOn w:val="a"/>
    <w:link w:val="a9"/>
    <w:uiPriority w:val="99"/>
    <w:semiHidden/>
    <w:unhideWhenUsed/>
    <w:rsid w:val="009E4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4B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01809-A34E-4A28-B64D-028B8603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谷川　浩司</cp:lastModifiedBy>
  <cp:revision>13</cp:revision>
  <cp:lastPrinted>2020-01-24T05:29:00Z</cp:lastPrinted>
  <dcterms:created xsi:type="dcterms:W3CDTF">2020-01-15T02:41:00Z</dcterms:created>
  <dcterms:modified xsi:type="dcterms:W3CDTF">2025-10-06T05:24:00Z</dcterms:modified>
</cp:coreProperties>
</file>